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89" w:rsidRDefault="00896789" w:rsidP="001419C8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:rsidR="00896789" w:rsidRDefault="00896789" w:rsidP="00896789">
      <w:pPr>
        <w:jc w:val="left"/>
        <w:rPr>
          <w:sz w:val="22"/>
          <w:u w:val="single"/>
        </w:rPr>
      </w:pPr>
      <w:r>
        <w:rPr>
          <w:spacing w:val="6"/>
          <w:sz w:val="22"/>
        </w:rPr>
        <w:t xml:space="preserve">     </w:t>
      </w:r>
      <w:r>
        <w:rPr>
          <w:rFonts w:hint="eastAsia"/>
          <w:sz w:val="22"/>
        </w:rPr>
        <w:t xml:space="preserve">　　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学校コード　Ｈ　　</w:t>
      </w:r>
      <w:r>
        <w:rPr>
          <w:spacing w:val="6"/>
          <w:sz w:val="22"/>
          <w:u w:val="single"/>
        </w:rPr>
        <w:t xml:space="preserve">             </w:t>
      </w: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896789" w:rsidRPr="009E0984" w:rsidRDefault="002F6ED1" w:rsidP="008967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57354D">
        <w:rPr>
          <w:rFonts w:ascii="ＭＳ 明朝" w:hAnsi="ＭＳ 明朝" w:hint="eastAsia"/>
          <w:sz w:val="28"/>
          <w:szCs w:val="28"/>
        </w:rPr>
        <w:t>５</w:t>
      </w:r>
      <w:r w:rsidR="00896789" w:rsidRPr="009E0984">
        <w:rPr>
          <w:rFonts w:ascii="ＭＳ 明朝" w:hAnsi="ＭＳ 明朝" w:hint="eastAsia"/>
          <w:sz w:val="28"/>
          <w:szCs w:val="28"/>
        </w:rPr>
        <w:t>年度私立幼稚園</w:t>
      </w:r>
      <w:r w:rsidR="00005DA3">
        <w:rPr>
          <w:rFonts w:ascii="ＭＳ 明朝" w:hAnsi="ＭＳ 明朝" w:hint="eastAsia"/>
          <w:sz w:val="28"/>
          <w:szCs w:val="28"/>
        </w:rPr>
        <w:t>等</w:t>
      </w:r>
      <w:r w:rsidR="00896789" w:rsidRPr="009E0984">
        <w:rPr>
          <w:rFonts w:ascii="ＭＳ 明朝" w:hAnsi="ＭＳ 明朝" w:hint="eastAsia"/>
          <w:sz w:val="28"/>
          <w:szCs w:val="28"/>
        </w:rPr>
        <w:t>預かり保育推進費補助金</w:t>
      </w:r>
      <w:r w:rsidR="00896789">
        <w:rPr>
          <w:rFonts w:ascii="ＭＳ 明朝" w:hAnsi="ＭＳ 明朝" w:hint="eastAsia"/>
          <w:sz w:val="28"/>
          <w:szCs w:val="28"/>
        </w:rPr>
        <w:t>について</w:t>
      </w:r>
    </w:p>
    <w:p w:rsidR="00896789" w:rsidRPr="001F7508" w:rsidRDefault="00896789" w:rsidP="00896789">
      <w:pPr>
        <w:jc w:val="center"/>
        <w:rPr>
          <w:sz w:val="24"/>
        </w:rPr>
      </w:pP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spacing w:val="6"/>
          <w:sz w:val="22"/>
        </w:rPr>
        <w:t xml:space="preserve">                    </w:t>
      </w:r>
      <w:r>
        <w:rPr>
          <w:rFonts w:hint="eastAsia"/>
          <w:sz w:val="22"/>
        </w:rPr>
        <w:t xml:space="preserve">　</w:t>
      </w:r>
      <w:r>
        <w:rPr>
          <w:spacing w:val="6"/>
          <w:sz w:val="22"/>
        </w:rPr>
        <w:t xml:space="preserve">    </w:t>
      </w:r>
      <w:r w:rsidR="009E7DFE">
        <w:rPr>
          <w:rFonts w:hint="eastAsia"/>
          <w:sz w:val="22"/>
        </w:rPr>
        <w:t xml:space="preserve">　　　　</w:t>
      </w:r>
      <w:r w:rsidR="0057354D">
        <w:rPr>
          <w:rFonts w:hint="eastAsia"/>
          <w:sz w:val="22"/>
        </w:rPr>
        <w:t>令和５</w:t>
      </w:r>
      <w:r w:rsidR="009E7DFE" w:rsidRPr="0047108D">
        <w:rPr>
          <w:rFonts w:asciiTheme="minorEastAsia" w:hAnsiTheme="minorEastAsia" w:hint="eastAsia"/>
          <w:sz w:val="22"/>
        </w:rPr>
        <w:t>年</w:t>
      </w:r>
      <w:r w:rsidR="003975D2" w:rsidRPr="00FE3BFB">
        <w:rPr>
          <w:rFonts w:asciiTheme="minorEastAsia" w:hAnsiTheme="minorEastAsia" w:hint="eastAsia"/>
          <w:sz w:val="22"/>
        </w:rPr>
        <w:t>11</w:t>
      </w:r>
      <w:r w:rsidR="009E7DFE" w:rsidRPr="00FE3BFB">
        <w:rPr>
          <w:rFonts w:asciiTheme="minorEastAsia" w:hAnsiTheme="minorEastAsia" w:hint="eastAsia"/>
          <w:sz w:val="22"/>
        </w:rPr>
        <w:t>月</w:t>
      </w:r>
      <w:r w:rsidR="0057354D">
        <w:rPr>
          <w:rFonts w:asciiTheme="minorEastAsia" w:hAnsiTheme="minorEastAsia" w:hint="eastAsia"/>
          <w:sz w:val="22"/>
        </w:rPr>
        <w:t>1</w:t>
      </w:r>
      <w:r w:rsidR="0057354D">
        <w:rPr>
          <w:rFonts w:asciiTheme="minorEastAsia" w:hAnsiTheme="minorEastAsia"/>
          <w:sz w:val="22"/>
        </w:rPr>
        <w:t>7</w:t>
      </w:r>
      <w:r w:rsidRPr="00FE3BFB">
        <w:rPr>
          <w:rFonts w:hint="eastAsia"/>
          <w:sz w:val="22"/>
        </w:rPr>
        <w:t>日</w:t>
      </w:r>
    </w:p>
    <w:p w:rsidR="00896789" w:rsidRPr="001F7508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  <w:r>
        <w:rPr>
          <w:rFonts w:hint="eastAsia"/>
          <w:sz w:val="22"/>
        </w:rPr>
        <w:t xml:space="preserve">　　神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奈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川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県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知</w:t>
      </w:r>
      <w:r>
        <w:rPr>
          <w:spacing w:val="6"/>
          <w:sz w:val="22"/>
        </w:rPr>
        <w:t xml:space="preserve">  </w:t>
      </w:r>
      <w:r>
        <w:rPr>
          <w:rFonts w:hint="eastAsia"/>
          <w:sz w:val="22"/>
        </w:rPr>
        <w:t>事　　　殿</w:t>
      </w:r>
    </w:p>
    <w:p w:rsidR="00896789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9A31AA" w:rsidRDefault="009A31AA" w:rsidP="009A31AA">
      <w:pPr>
        <w:ind w:firstLineChars="805" w:firstLine="4367"/>
        <w:rPr>
          <w:sz w:val="22"/>
        </w:rPr>
      </w:pPr>
      <w:r w:rsidRPr="008D3BF3">
        <w:rPr>
          <w:rFonts w:hint="eastAsia"/>
          <w:spacing w:val="165"/>
          <w:kern w:val="0"/>
          <w:sz w:val="22"/>
          <w:fitText w:val="1320" w:id="992625920"/>
        </w:rPr>
        <w:t>学校</w:t>
      </w:r>
      <w:r w:rsidRPr="008D3BF3">
        <w:rPr>
          <w:rFonts w:hint="eastAsia"/>
          <w:kern w:val="0"/>
          <w:sz w:val="22"/>
          <w:fitText w:val="1320" w:id="992625920"/>
        </w:rPr>
        <w:t>名</w:t>
      </w:r>
    </w:p>
    <w:p w:rsidR="009A31AA" w:rsidRDefault="009A31AA" w:rsidP="009A31AA">
      <w:pPr>
        <w:ind w:firstLineChars="2061" w:firstLine="4379"/>
        <w:rPr>
          <w:sz w:val="22"/>
        </w:rPr>
      </w:pPr>
      <w:r>
        <w:rPr>
          <w:rFonts w:hint="eastAsia"/>
          <w:sz w:val="22"/>
        </w:rPr>
        <w:t>（園所在地）</w:t>
      </w:r>
    </w:p>
    <w:p w:rsidR="009A31AA" w:rsidRDefault="009A31AA" w:rsidP="009A31AA">
      <w:pPr>
        <w:ind w:firstLineChars="2061" w:firstLine="4379"/>
        <w:rPr>
          <w:sz w:val="22"/>
        </w:rPr>
      </w:pPr>
    </w:p>
    <w:p w:rsidR="009A31AA" w:rsidRDefault="009A31AA" w:rsidP="009A31AA">
      <w:pPr>
        <w:ind w:firstLineChars="1227" w:firstLine="4398"/>
        <w:rPr>
          <w:sz w:val="22"/>
        </w:rPr>
      </w:pPr>
      <w:r w:rsidRPr="009A31AA">
        <w:rPr>
          <w:rFonts w:hint="eastAsia"/>
          <w:spacing w:val="73"/>
          <w:kern w:val="0"/>
          <w:sz w:val="22"/>
          <w:fitText w:val="1320" w:id="992625921"/>
        </w:rPr>
        <w:t>法人住</w:t>
      </w:r>
      <w:r w:rsidRPr="009A31AA">
        <w:rPr>
          <w:rFonts w:hint="eastAsia"/>
          <w:spacing w:val="1"/>
          <w:kern w:val="0"/>
          <w:sz w:val="22"/>
          <w:fitText w:val="1320" w:id="992625921"/>
        </w:rPr>
        <w:t>所</w:t>
      </w:r>
    </w:p>
    <w:p w:rsidR="009A31AA" w:rsidRDefault="009A31AA" w:rsidP="009A31AA">
      <w:pPr>
        <w:ind w:firstLineChars="2061" w:firstLine="43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郵便番号及び</w:t>
      </w:r>
    </w:p>
    <w:p w:rsidR="009A31AA" w:rsidRDefault="001363BE" w:rsidP="009A31AA">
      <w:pPr>
        <w:ind w:firstLineChars="2061" w:firstLine="4379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fldChar w:fldCharType="begin"/>
      </w:r>
      <w:r w:rsidR="009A31AA">
        <w:rPr>
          <w:rFonts w:ascii="ＭＳ 明朝" w:hAnsi="ＭＳ 明朝" w:hint="eastAsia"/>
          <w:sz w:val="22"/>
          <w:szCs w:val="21"/>
        </w:rPr>
        <w:instrText xml:space="preserve"> eq \o\ad(</w:instrText>
      </w:r>
      <w:r w:rsidR="009A31AA">
        <w:rPr>
          <w:rFonts w:ascii="ＭＳ 明朝" w:hAnsi="ＭＳ 明朝" w:hint="eastAsia"/>
          <w:sz w:val="22"/>
        </w:rPr>
        <w:instrText>電話番号</w:instrText>
      </w:r>
      <w:r w:rsidR="009A31AA">
        <w:rPr>
          <w:rFonts w:ascii="ＭＳ 明朝" w:hAnsi="ＭＳ 明朝" w:hint="eastAsia"/>
          <w:sz w:val="22"/>
          <w:szCs w:val="21"/>
        </w:rPr>
        <w:instrText>,</w:instrText>
      </w:r>
      <w:r w:rsidR="009A31AA">
        <w:rPr>
          <w:rFonts w:ascii="ＭＳ 明朝" w:hAnsi="ＭＳ 明朝" w:hint="eastAsia"/>
          <w:sz w:val="22"/>
        </w:rPr>
        <w:instrText xml:space="preserve">　　　　　　</w:instrText>
      </w:r>
      <w:r w:rsidR="009A31AA">
        <w:rPr>
          <w:rFonts w:ascii="ＭＳ 明朝" w:hAnsi="ＭＳ 明朝" w:hint="eastAsia"/>
          <w:sz w:val="22"/>
          <w:szCs w:val="21"/>
        </w:rPr>
        <w:instrText>)</w:instrText>
      </w:r>
      <w:r>
        <w:rPr>
          <w:rFonts w:ascii="ＭＳ 明朝" w:hAnsi="ＭＳ 明朝" w:hint="eastAsia"/>
          <w:sz w:val="22"/>
          <w:szCs w:val="21"/>
        </w:rPr>
        <w:fldChar w:fldCharType="end"/>
      </w:r>
    </w:p>
    <w:p w:rsidR="009A31AA" w:rsidRDefault="009A31AA" w:rsidP="009A31AA">
      <w:pPr>
        <w:ind w:firstLineChars="2061" w:firstLine="4626"/>
        <w:jc w:val="left"/>
        <w:rPr>
          <w:spacing w:val="6"/>
          <w:sz w:val="22"/>
        </w:rPr>
      </w:pPr>
    </w:p>
    <w:p w:rsidR="009A31AA" w:rsidRDefault="009A31AA" w:rsidP="009A31AA">
      <w:pPr>
        <w:ind w:firstLineChars="824" w:firstLine="4470"/>
        <w:jc w:val="left"/>
        <w:rPr>
          <w:spacing w:val="6"/>
          <w:sz w:val="22"/>
        </w:rPr>
      </w:pPr>
      <w:r w:rsidRPr="009A31AA">
        <w:rPr>
          <w:rFonts w:hint="eastAsia"/>
          <w:spacing w:val="165"/>
          <w:kern w:val="0"/>
          <w:sz w:val="22"/>
          <w:fitText w:val="1320" w:id="992625922"/>
        </w:rPr>
        <w:t>法人</w:t>
      </w:r>
      <w:r w:rsidRPr="009A31AA">
        <w:rPr>
          <w:rFonts w:hint="eastAsia"/>
          <w:kern w:val="0"/>
          <w:sz w:val="22"/>
          <w:fitText w:val="1320" w:id="992625922"/>
        </w:rPr>
        <w:t>名</w:t>
      </w:r>
    </w:p>
    <w:p w:rsidR="009A31AA" w:rsidRDefault="009A31AA" w:rsidP="009A31AA">
      <w:pPr>
        <w:ind w:firstLineChars="1239" w:firstLine="4441"/>
        <w:jc w:val="left"/>
        <w:rPr>
          <w:sz w:val="22"/>
        </w:rPr>
      </w:pPr>
      <w:r w:rsidRPr="009A31AA">
        <w:rPr>
          <w:rFonts w:hint="eastAsia"/>
          <w:spacing w:val="73"/>
          <w:kern w:val="0"/>
          <w:sz w:val="22"/>
          <w:fitText w:val="1320" w:id="992625923"/>
        </w:rPr>
        <w:t>代表者</w:t>
      </w:r>
      <w:r w:rsidRPr="009A31AA">
        <w:rPr>
          <w:rFonts w:hint="eastAsia"/>
          <w:spacing w:val="1"/>
          <w:kern w:val="0"/>
          <w:sz w:val="22"/>
          <w:fitText w:val="1320" w:id="992625923"/>
        </w:rPr>
        <w:t>名</w:t>
      </w:r>
      <w:r>
        <w:rPr>
          <w:spacing w:val="6"/>
          <w:sz w:val="22"/>
        </w:rPr>
        <w:t xml:space="preserve">       </w:t>
      </w:r>
      <w:r>
        <w:rPr>
          <w:rFonts w:hint="eastAsia"/>
          <w:sz w:val="22"/>
        </w:rPr>
        <w:t xml:space="preserve">　　　</w:t>
      </w:r>
      <w:r>
        <w:rPr>
          <w:spacing w:val="6"/>
          <w:sz w:val="22"/>
        </w:rPr>
        <w:t xml:space="preserve">           </w:t>
      </w:r>
    </w:p>
    <w:p w:rsidR="009A31AA" w:rsidRDefault="009A31AA" w:rsidP="009A31AA">
      <w:pPr>
        <w:ind w:firstLineChars="2061" w:firstLine="4379"/>
        <w:rPr>
          <w:sz w:val="22"/>
        </w:rPr>
      </w:pPr>
      <w:r w:rsidRPr="009A31AA">
        <w:rPr>
          <w:rFonts w:hint="eastAsia"/>
          <w:kern w:val="0"/>
          <w:sz w:val="22"/>
          <w:fitText w:val="1320" w:id="992625924"/>
        </w:rPr>
        <w:t>（設置者名）</w:t>
      </w:r>
    </w:p>
    <w:p w:rsidR="00896789" w:rsidRPr="009A31AA" w:rsidRDefault="00896789" w:rsidP="00896789">
      <w:pPr>
        <w:rPr>
          <w:sz w:val="22"/>
        </w:rPr>
      </w:pPr>
    </w:p>
    <w:p w:rsidR="00896789" w:rsidRDefault="00896789" w:rsidP="00896789">
      <w:pPr>
        <w:rPr>
          <w:sz w:val="22"/>
        </w:rPr>
      </w:pPr>
    </w:p>
    <w:p w:rsidR="00896789" w:rsidRDefault="0057354D" w:rsidP="0057354D">
      <w:pPr>
        <w:ind w:leftChars="135" w:left="273" w:firstLineChars="64" w:firstLine="1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令和５</w:t>
      </w:r>
      <w:r w:rsidR="00896789">
        <w:rPr>
          <w:rFonts w:ascii="ＭＳ 明朝" w:hAnsi="ＭＳ 明朝" w:hint="eastAsia"/>
          <w:sz w:val="22"/>
        </w:rPr>
        <w:t>年度私立幼稚園等預かり保育推進費補助金」</w:t>
      </w:r>
      <w:r w:rsidR="00896789" w:rsidRPr="009E0984">
        <w:rPr>
          <w:rFonts w:ascii="ＭＳ 明朝" w:hAnsi="ＭＳ 明朝" w:hint="eastAsia"/>
          <w:sz w:val="22"/>
        </w:rPr>
        <w:t>の申請にあたっては、</w:t>
      </w:r>
      <w:r>
        <w:rPr>
          <w:rFonts w:ascii="ＭＳ 明朝" w:hAnsi="ＭＳ 明朝" w:hint="eastAsia"/>
          <w:sz w:val="22"/>
        </w:rPr>
        <w:t>「令和５</w:t>
      </w:r>
      <w:bookmarkStart w:id="0" w:name="_GoBack"/>
      <w:bookmarkEnd w:id="0"/>
      <w:r w:rsidR="000C64BC">
        <w:rPr>
          <w:rFonts w:ascii="ＭＳ 明朝" w:hAnsi="ＭＳ 明朝" w:hint="eastAsia"/>
          <w:sz w:val="22"/>
        </w:rPr>
        <w:t>年度子どものための教育・保育給付費補助</w:t>
      </w:r>
      <w:r w:rsidR="00381383">
        <w:rPr>
          <w:rFonts w:ascii="ＭＳ 明朝" w:hAnsi="ＭＳ 明朝" w:hint="eastAsia"/>
          <w:sz w:val="22"/>
        </w:rPr>
        <w:t>金</w:t>
      </w:r>
      <w:r w:rsidR="00896789" w:rsidRPr="000C64BC">
        <w:rPr>
          <w:rFonts w:ascii="ＭＳ 明朝" w:hAnsi="ＭＳ 明朝" w:hint="eastAsia"/>
          <w:sz w:val="22"/>
        </w:rPr>
        <w:t>（幼稚園における長時間預かり保育</w:t>
      </w:r>
      <w:r w:rsidR="000C64BC">
        <w:rPr>
          <w:rFonts w:ascii="ＭＳ 明朝" w:hAnsi="ＭＳ 明朝" w:hint="eastAsia"/>
          <w:sz w:val="22"/>
        </w:rPr>
        <w:t>運営費</w:t>
      </w:r>
      <w:r w:rsidR="00896789" w:rsidRPr="000C64BC">
        <w:rPr>
          <w:rFonts w:ascii="ＭＳ 明朝" w:hAnsi="ＭＳ 明朝" w:hint="eastAsia"/>
          <w:sz w:val="22"/>
        </w:rPr>
        <w:t>支援事業）」</w:t>
      </w:r>
      <w:r w:rsidR="00896789">
        <w:rPr>
          <w:rFonts w:ascii="ＭＳ 明朝" w:hAnsi="ＭＳ 明朝" w:hint="eastAsia"/>
          <w:sz w:val="22"/>
        </w:rPr>
        <w:t>の</w:t>
      </w:r>
      <w:r w:rsidR="00896789" w:rsidRPr="009E0984">
        <w:rPr>
          <w:rFonts w:ascii="ＭＳ 明朝" w:hAnsi="ＭＳ 明朝" w:hint="eastAsia"/>
          <w:sz w:val="22"/>
        </w:rPr>
        <w:t>対象園児数に係る保育担当者数を差し引いて</w:t>
      </w:r>
      <w:r w:rsidR="00896789">
        <w:rPr>
          <w:rFonts w:ascii="ＭＳ 明朝" w:hAnsi="ＭＳ 明朝" w:hint="eastAsia"/>
          <w:sz w:val="22"/>
        </w:rPr>
        <w:t>申請書類（事業計画書等）を</w:t>
      </w:r>
      <w:r w:rsidR="00896789" w:rsidRPr="009E0984">
        <w:rPr>
          <w:rFonts w:ascii="ＭＳ 明朝" w:hAnsi="ＭＳ 明朝" w:hint="eastAsia"/>
          <w:sz w:val="22"/>
        </w:rPr>
        <w:t>提出いたします。</w:t>
      </w:r>
    </w:p>
    <w:p w:rsidR="00896789" w:rsidRDefault="00896789" w:rsidP="00896789">
      <w:pPr>
        <w:rPr>
          <w:rFonts w:ascii="ＭＳ 明朝" w:hAnsi="ＭＳ 明朝"/>
          <w:sz w:val="22"/>
        </w:rPr>
      </w:pPr>
    </w:p>
    <w:p w:rsidR="00896789" w:rsidRPr="001F7508" w:rsidRDefault="00896789" w:rsidP="00896789">
      <w:pPr>
        <w:rPr>
          <w:rFonts w:ascii="ＭＳ 明朝" w:hAnsi="ＭＳ 明朝"/>
          <w:sz w:val="22"/>
        </w:rPr>
      </w:pPr>
    </w:p>
    <w:p w:rsidR="001419C8" w:rsidRPr="00A7081E" w:rsidRDefault="001419C8" w:rsidP="001419C8">
      <w:pPr>
        <w:widowControl/>
        <w:jc w:val="left"/>
        <w:rPr>
          <w:rFonts w:asciiTheme="minorEastAsia" w:hAnsiTheme="minorEastAsia"/>
          <w:sz w:val="22"/>
        </w:rPr>
      </w:pPr>
    </w:p>
    <w:sectPr w:rsidR="001419C8" w:rsidRPr="00A7081E" w:rsidSect="00E159E3">
      <w:pgSz w:w="11906" w:h="16838" w:code="9"/>
      <w:pgMar w:top="851" w:right="1416" w:bottom="851" w:left="1191" w:header="851" w:footer="992" w:gutter="0"/>
      <w:cols w:space="425"/>
      <w:docGrid w:type="linesAndChars" w:linePitch="36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68" w:rsidRDefault="001C7C68" w:rsidP="00DE2071">
      <w:r>
        <w:separator/>
      </w:r>
    </w:p>
  </w:endnote>
  <w:endnote w:type="continuationSeparator" w:id="0">
    <w:p w:rsidR="001C7C68" w:rsidRDefault="001C7C6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68" w:rsidRDefault="001C7C68" w:rsidP="00DE2071">
      <w:r>
        <w:separator/>
      </w:r>
    </w:p>
  </w:footnote>
  <w:footnote w:type="continuationSeparator" w:id="0">
    <w:p w:rsidR="001C7C68" w:rsidRDefault="001C7C6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64B"/>
    <w:multiLevelType w:val="hybridMultilevel"/>
    <w:tmpl w:val="D3424172"/>
    <w:lvl w:ilvl="0" w:tplc="30F20C3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B38F4"/>
    <w:multiLevelType w:val="hybridMultilevel"/>
    <w:tmpl w:val="3A287D72"/>
    <w:lvl w:ilvl="0" w:tplc="9A5095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A467A"/>
    <w:multiLevelType w:val="hybridMultilevel"/>
    <w:tmpl w:val="7980935E"/>
    <w:lvl w:ilvl="0" w:tplc="295E647C">
      <w:start w:val="1"/>
      <w:numFmt w:val="decimalEnclosedCircle"/>
      <w:lvlText w:val="%1"/>
      <w:lvlJc w:val="left"/>
      <w:pPr>
        <w:ind w:left="57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2D461C01"/>
    <w:multiLevelType w:val="hybridMultilevel"/>
    <w:tmpl w:val="D7243AC4"/>
    <w:lvl w:ilvl="0" w:tplc="AFE468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D22673"/>
    <w:multiLevelType w:val="hybridMultilevel"/>
    <w:tmpl w:val="F82E8910"/>
    <w:lvl w:ilvl="0" w:tplc="0EC883C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515A7"/>
    <w:multiLevelType w:val="hybridMultilevel"/>
    <w:tmpl w:val="E272B7EE"/>
    <w:lvl w:ilvl="0" w:tplc="58EA87E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C785E"/>
    <w:multiLevelType w:val="hybridMultilevel"/>
    <w:tmpl w:val="B9DEEDD2"/>
    <w:lvl w:ilvl="0" w:tplc="30F20C3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A576501"/>
    <w:multiLevelType w:val="hybridMultilevel"/>
    <w:tmpl w:val="80442034"/>
    <w:lvl w:ilvl="0" w:tplc="F8C8936E">
      <w:start w:val="1"/>
      <w:numFmt w:val="decimalEnclosedCircle"/>
      <w:lvlText w:val="【例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847027"/>
    <w:multiLevelType w:val="hybridMultilevel"/>
    <w:tmpl w:val="637AD946"/>
    <w:lvl w:ilvl="0" w:tplc="1FAC8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E37"/>
    <w:rsid w:val="00002FEC"/>
    <w:rsid w:val="00005DA3"/>
    <w:rsid w:val="000111B8"/>
    <w:rsid w:val="00013348"/>
    <w:rsid w:val="00014926"/>
    <w:rsid w:val="00015AA1"/>
    <w:rsid w:val="000277CF"/>
    <w:rsid w:val="00030F88"/>
    <w:rsid w:val="000358D7"/>
    <w:rsid w:val="000415C8"/>
    <w:rsid w:val="0004712A"/>
    <w:rsid w:val="00054B3C"/>
    <w:rsid w:val="00064FB3"/>
    <w:rsid w:val="00066E42"/>
    <w:rsid w:val="00080D3D"/>
    <w:rsid w:val="00082EBB"/>
    <w:rsid w:val="00087588"/>
    <w:rsid w:val="00095B00"/>
    <w:rsid w:val="0009644A"/>
    <w:rsid w:val="000A6631"/>
    <w:rsid w:val="000B7540"/>
    <w:rsid w:val="000C64BC"/>
    <w:rsid w:val="000E142B"/>
    <w:rsid w:val="000E163F"/>
    <w:rsid w:val="000E16DE"/>
    <w:rsid w:val="000E215C"/>
    <w:rsid w:val="000E2315"/>
    <w:rsid w:val="000F06CA"/>
    <w:rsid w:val="000F2CA5"/>
    <w:rsid w:val="000F6004"/>
    <w:rsid w:val="001223C1"/>
    <w:rsid w:val="00124133"/>
    <w:rsid w:val="0012601F"/>
    <w:rsid w:val="00132356"/>
    <w:rsid w:val="00132DD3"/>
    <w:rsid w:val="00135DD4"/>
    <w:rsid w:val="001363BE"/>
    <w:rsid w:val="001419C8"/>
    <w:rsid w:val="00144A18"/>
    <w:rsid w:val="00144A1F"/>
    <w:rsid w:val="0014738F"/>
    <w:rsid w:val="001535FC"/>
    <w:rsid w:val="00162A02"/>
    <w:rsid w:val="00170F5D"/>
    <w:rsid w:val="001816C8"/>
    <w:rsid w:val="00181728"/>
    <w:rsid w:val="00181E72"/>
    <w:rsid w:val="00186020"/>
    <w:rsid w:val="00192123"/>
    <w:rsid w:val="0019590F"/>
    <w:rsid w:val="00197EF4"/>
    <w:rsid w:val="001A11C7"/>
    <w:rsid w:val="001A1D7E"/>
    <w:rsid w:val="001C7C68"/>
    <w:rsid w:val="001E373B"/>
    <w:rsid w:val="001E378F"/>
    <w:rsid w:val="001F0E15"/>
    <w:rsid w:val="001F6DE3"/>
    <w:rsid w:val="001F7508"/>
    <w:rsid w:val="00201057"/>
    <w:rsid w:val="00201E5B"/>
    <w:rsid w:val="00204286"/>
    <w:rsid w:val="00206504"/>
    <w:rsid w:val="00212F77"/>
    <w:rsid w:val="00217EAB"/>
    <w:rsid w:val="002303D6"/>
    <w:rsid w:val="002553DA"/>
    <w:rsid w:val="00260D07"/>
    <w:rsid w:val="00266702"/>
    <w:rsid w:val="00267132"/>
    <w:rsid w:val="0026737B"/>
    <w:rsid w:val="0027192C"/>
    <w:rsid w:val="002719F6"/>
    <w:rsid w:val="00271A09"/>
    <w:rsid w:val="00272E9F"/>
    <w:rsid w:val="00282C94"/>
    <w:rsid w:val="00291336"/>
    <w:rsid w:val="00296C38"/>
    <w:rsid w:val="002A590B"/>
    <w:rsid w:val="002B529A"/>
    <w:rsid w:val="002C267B"/>
    <w:rsid w:val="002D3BC0"/>
    <w:rsid w:val="002E7AB4"/>
    <w:rsid w:val="002F048D"/>
    <w:rsid w:val="002F6ED1"/>
    <w:rsid w:val="003059DD"/>
    <w:rsid w:val="00311C74"/>
    <w:rsid w:val="00311E74"/>
    <w:rsid w:val="00314765"/>
    <w:rsid w:val="003207B1"/>
    <w:rsid w:val="0032380A"/>
    <w:rsid w:val="00324026"/>
    <w:rsid w:val="003302BD"/>
    <w:rsid w:val="00331C55"/>
    <w:rsid w:val="003327C5"/>
    <w:rsid w:val="00346382"/>
    <w:rsid w:val="00354DF8"/>
    <w:rsid w:val="00362915"/>
    <w:rsid w:val="00364049"/>
    <w:rsid w:val="00366D29"/>
    <w:rsid w:val="00375B9F"/>
    <w:rsid w:val="00377417"/>
    <w:rsid w:val="0038058D"/>
    <w:rsid w:val="00381383"/>
    <w:rsid w:val="003837EA"/>
    <w:rsid w:val="003975D2"/>
    <w:rsid w:val="003A2973"/>
    <w:rsid w:val="003A7765"/>
    <w:rsid w:val="003C4E9F"/>
    <w:rsid w:val="003C56CC"/>
    <w:rsid w:val="003D4BC9"/>
    <w:rsid w:val="003F7BC8"/>
    <w:rsid w:val="004027FF"/>
    <w:rsid w:val="00406483"/>
    <w:rsid w:val="00426C0F"/>
    <w:rsid w:val="00427FE6"/>
    <w:rsid w:val="00436A66"/>
    <w:rsid w:val="00440A13"/>
    <w:rsid w:val="004546B0"/>
    <w:rsid w:val="0046527E"/>
    <w:rsid w:val="0047108D"/>
    <w:rsid w:val="00484FEB"/>
    <w:rsid w:val="004924F0"/>
    <w:rsid w:val="00494D3A"/>
    <w:rsid w:val="00495FAB"/>
    <w:rsid w:val="004967DE"/>
    <w:rsid w:val="00496ED0"/>
    <w:rsid w:val="004A164A"/>
    <w:rsid w:val="004A1C1F"/>
    <w:rsid w:val="004A5DAA"/>
    <w:rsid w:val="004B5D2F"/>
    <w:rsid w:val="004C0720"/>
    <w:rsid w:val="004C3CDF"/>
    <w:rsid w:val="004C4A32"/>
    <w:rsid w:val="004E488D"/>
    <w:rsid w:val="004F39FC"/>
    <w:rsid w:val="004F3EEC"/>
    <w:rsid w:val="00500BEE"/>
    <w:rsid w:val="00501515"/>
    <w:rsid w:val="00505A85"/>
    <w:rsid w:val="00516A55"/>
    <w:rsid w:val="00522A9F"/>
    <w:rsid w:val="00523F3C"/>
    <w:rsid w:val="005259FE"/>
    <w:rsid w:val="0053486A"/>
    <w:rsid w:val="00534B44"/>
    <w:rsid w:val="00534FF6"/>
    <w:rsid w:val="005350F8"/>
    <w:rsid w:val="005356D2"/>
    <w:rsid w:val="00557B99"/>
    <w:rsid w:val="00561F09"/>
    <w:rsid w:val="00562A4B"/>
    <w:rsid w:val="00570E2E"/>
    <w:rsid w:val="0057354D"/>
    <w:rsid w:val="00577BFA"/>
    <w:rsid w:val="00581168"/>
    <w:rsid w:val="005838F1"/>
    <w:rsid w:val="0058649D"/>
    <w:rsid w:val="005A54D1"/>
    <w:rsid w:val="005A604E"/>
    <w:rsid w:val="005B0185"/>
    <w:rsid w:val="005C12D6"/>
    <w:rsid w:val="005C386F"/>
    <w:rsid w:val="005C730D"/>
    <w:rsid w:val="005D6B62"/>
    <w:rsid w:val="005E02F4"/>
    <w:rsid w:val="005E5B3B"/>
    <w:rsid w:val="005E5D37"/>
    <w:rsid w:val="005F1E52"/>
    <w:rsid w:val="00616299"/>
    <w:rsid w:val="0063554D"/>
    <w:rsid w:val="00640AF8"/>
    <w:rsid w:val="00653BF4"/>
    <w:rsid w:val="00657F7A"/>
    <w:rsid w:val="006714D3"/>
    <w:rsid w:val="00680924"/>
    <w:rsid w:val="006856AD"/>
    <w:rsid w:val="00693A71"/>
    <w:rsid w:val="006C1E0B"/>
    <w:rsid w:val="006C5503"/>
    <w:rsid w:val="006E0532"/>
    <w:rsid w:val="006F5C4E"/>
    <w:rsid w:val="006F5D9B"/>
    <w:rsid w:val="00705468"/>
    <w:rsid w:val="00711BB6"/>
    <w:rsid w:val="00715480"/>
    <w:rsid w:val="007160FA"/>
    <w:rsid w:val="00733EB8"/>
    <w:rsid w:val="00746D24"/>
    <w:rsid w:val="00750B56"/>
    <w:rsid w:val="0075434D"/>
    <w:rsid w:val="00761950"/>
    <w:rsid w:val="0076665D"/>
    <w:rsid w:val="00776E7B"/>
    <w:rsid w:val="0078213A"/>
    <w:rsid w:val="00790112"/>
    <w:rsid w:val="00791BBB"/>
    <w:rsid w:val="00793743"/>
    <w:rsid w:val="007A46A9"/>
    <w:rsid w:val="007A6FAB"/>
    <w:rsid w:val="007B66DB"/>
    <w:rsid w:val="007C0ED6"/>
    <w:rsid w:val="007D0BCF"/>
    <w:rsid w:val="007E18AC"/>
    <w:rsid w:val="007E46B0"/>
    <w:rsid w:val="008012E0"/>
    <w:rsid w:val="00805202"/>
    <w:rsid w:val="00806FF0"/>
    <w:rsid w:val="00814688"/>
    <w:rsid w:val="008219D8"/>
    <w:rsid w:val="00831B44"/>
    <w:rsid w:val="008345C9"/>
    <w:rsid w:val="0084189D"/>
    <w:rsid w:val="0084225B"/>
    <w:rsid w:val="008444CB"/>
    <w:rsid w:val="00863001"/>
    <w:rsid w:val="008633EF"/>
    <w:rsid w:val="00887D05"/>
    <w:rsid w:val="00893A4F"/>
    <w:rsid w:val="00896789"/>
    <w:rsid w:val="00897066"/>
    <w:rsid w:val="0089738B"/>
    <w:rsid w:val="008A14FE"/>
    <w:rsid w:val="008A6E45"/>
    <w:rsid w:val="008C1926"/>
    <w:rsid w:val="008D3BF3"/>
    <w:rsid w:val="008D5060"/>
    <w:rsid w:val="008D599E"/>
    <w:rsid w:val="008E0A0F"/>
    <w:rsid w:val="008F3AC5"/>
    <w:rsid w:val="00907E38"/>
    <w:rsid w:val="00913532"/>
    <w:rsid w:val="009179C0"/>
    <w:rsid w:val="00924338"/>
    <w:rsid w:val="00926AB5"/>
    <w:rsid w:val="00934C3A"/>
    <w:rsid w:val="00935BDB"/>
    <w:rsid w:val="00946F37"/>
    <w:rsid w:val="009505F1"/>
    <w:rsid w:val="00971DC3"/>
    <w:rsid w:val="0097415A"/>
    <w:rsid w:val="0098786A"/>
    <w:rsid w:val="009A31AA"/>
    <w:rsid w:val="009C25B9"/>
    <w:rsid w:val="009D5152"/>
    <w:rsid w:val="009D7365"/>
    <w:rsid w:val="009E23A6"/>
    <w:rsid w:val="009E7DFE"/>
    <w:rsid w:val="009F3669"/>
    <w:rsid w:val="009F3E0A"/>
    <w:rsid w:val="00A022D9"/>
    <w:rsid w:val="00A07B0F"/>
    <w:rsid w:val="00A107C9"/>
    <w:rsid w:val="00A13183"/>
    <w:rsid w:val="00A13C4A"/>
    <w:rsid w:val="00A1473B"/>
    <w:rsid w:val="00A22741"/>
    <w:rsid w:val="00A31835"/>
    <w:rsid w:val="00A34BA9"/>
    <w:rsid w:val="00A40FDE"/>
    <w:rsid w:val="00A44F8B"/>
    <w:rsid w:val="00A52055"/>
    <w:rsid w:val="00A65BFF"/>
    <w:rsid w:val="00A7081E"/>
    <w:rsid w:val="00A80023"/>
    <w:rsid w:val="00A840E0"/>
    <w:rsid w:val="00A84692"/>
    <w:rsid w:val="00AA2170"/>
    <w:rsid w:val="00AA6577"/>
    <w:rsid w:val="00AB5439"/>
    <w:rsid w:val="00AC0380"/>
    <w:rsid w:val="00AC20D7"/>
    <w:rsid w:val="00AC38E2"/>
    <w:rsid w:val="00AC3AD4"/>
    <w:rsid w:val="00AD049A"/>
    <w:rsid w:val="00AD6F54"/>
    <w:rsid w:val="00AE2B53"/>
    <w:rsid w:val="00AF0F41"/>
    <w:rsid w:val="00AF1261"/>
    <w:rsid w:val="00AF42E5"/>
    <w:rsid w:val="00B01EDE"/>
    <w:rsid w:val="00B038AB"/>
    <w:rsid w:val="00B10F8D"/>
    <w:rsid w:val="00B33316"/>
    <w:rsid w:val="00B40B39"/>
    <w:rsid w:val="00B459BC"/>
    <w:rsid w:val="00B72866"/>
    <w:rsid w:val="00B731B8"/>
    <w:rsid w:val="00B731C8"/>
    <w:rsid w:val="00B743D5"/>
    <w:rsid w:val="00B87196"/>
    <w:rsid w:val="00B94A33"/>
    <w:rsid w:val="00B975FA"/>
    <w:rsid w:val="00BA4E59"/>
    <w:rsid w:val="00BB22F2"/>
    <w:rsid w:val="00BC7133"/>
    <w:rsid w:val="00BD08FE"/>
    <w:rsid w:val="00BE25A2"/>
    <w:rsid w:val="00BF3100"/>
    <w:rsid w:val="00C0649A"/>
    <w:rsid w:val="00C07BDE"/>
    <w:rsid w:val="00C11A38"/>
    <w:rsid w:val="00C26112"/>
    <w:rsid w:val="00C4070B"/>
    <w:rsid w:val="00C47966"/>
    <w:rsid w:val="00C71FB7"/>
    <w:rsid w:val="00C832F0"/>
    <w:rsid w:val="00C838CB"/>
    <w:rsid w:val="00C9561C"/>
    <w:rsid w:val="00C9783C"/>
    <w:rsid w:val="00CA4326"/>
    <w:rsid w:val="00CA461E"/>
    <w:rsid w:val="00CA4B85"/>
    <w:rsid w:val="00CA5F89"/>
    <w:rsid w:val="00CA71BF"/>
    <w:rsid w:val="00CB2A3D"/>
    <w:rsid w:val="00CB3501"/>
    <w:rsid w:val="00CB4D90"/>
    <w:rsid w:val="00CC6D8D"/>
    <w:rsid w:val="00CC7DF8"/>
    <w:rsid w:val="00CD19CF"/>
    <w:rsid w:val="00CD4D27"/>
    <w:rsid w:val="00CF2130"/>
    <w:rsid w:val="00D02390"/>
    <w:rsid w:val="00D06412"/>
    <w:rsid w:val="00D07D05"/>
    <w:rsid w:val="00D10B40"/>
    <w:rsid w:val="00D116ED"/>
    <w:rsid w:val="00D40163"/>
    <w:rsid w:val="00D40E37"/>
    <w:rsid w:val="00D43DEF"/>
    <w:rsid w:val="00D440D7"/>
    <w:rsid w:val="00D53A1B"/>
    <w:rsid w:val="00D53AD6"/>
    <w:rsid w:val="00D557C9"/>
    <w:rsid w:val="00D60ED2"/>
    <w:rsid w:val="00D65578"/>
    <w:rsid w:val="00D75B14"/>
    <w:rsid w:val="00D76B9D"/>
    <w:rsid w:val="00D85C8A"/>
    <w:rsid w:val="00D9370B"/>
    <w:rsid w:val="00DA3A45"/>
    <w:rsid w:val="00DB0BFC"/>
    <w:rsid w:val="00DB347E"/>
    <w:rsid w:val="00DC19DF"/>
    <w:rsid w:val="00DD5D09"/>
    <w:rsid w:val="00DE14ED"/>
    <w:rsid w:val="00DE15EB"/>
    <w:rsid w:val="00DE2071"/>
    <w:rsid w:val="00DF43A0"/>
    <w:rsid w:val="00E0517F"/>
    <w:rsid w:val="00E1120A"/>
    <w:rsid w:val="00E12BEB"/>
    <w:rsid w:val="00E159E3"/>
    <w:rsid w:val="00E22B77"/>
    <w:rsid w:val="00E25ADF"/>
    <w:rsid w:val="00E30617"/>
    <w:rsid w:val="00E35BC6"/>
    <w:rsid w:val="00E373E2"/>
    <w:rsid w:val="00E4110A"/>
    <w:rsid w:val="00E5149B"/>
    <w:rsid w:val="00E661BF"/>
    <w:rsid w:val="00E70337"/>
    <w:rsid w:val="00E7338E"/>
    <w:rsid w:val="00E754CE"/>
    <w:rsid w:val="00E87AE4"/>
    <w:rsid w:val="00E97164"/>
    <w:rsid w:val="00EA3D82"/>
    <w:rsid w:val="00EA4B3A"/>
    <w:rsid w:val="00EA65CD"/>
    <w:rsid w:val="00EB3CE6"/>
    <w:rsid w:val="00EB62B3"/>
    <w:rsid w:val="00EB6793"/>
    <w:rsid w:val="00EC4B79"/>
    <w:rsid w:val="00ED19EF"/>
    <w:rsid w:val="00ED3EBE"/>
    <w:rsid w:val="00EE0B4B"/>
    <w:rsid w:val="00EF3795"/>
    <w:rsid w:val="00F053B3"/>
    <w:rsid w:val="00F06DD2"/>
    <w:rsid w:val="00F13F84"/>
    <w:rsid w:val="00F16F84"/>
    <w:rsid w:val="00F36AF3"/>
    <w:rsid w:val="00F54CE0"/>
    <w:rsid w:val="00F60B96"/>
    <w:rsid w:val="00F7148E"/>
    <w:rsid w:val="00F72BBB"/>
    <w:rsid w:val="00F839BD"/>
    <w:rsid w:val="00F9463D"/>
    <w:rsid w:val="00FA26DE"/>
    <w:rsid w:val="00FB18D6"/>
    <w:rsid w:val="00FC0109"/>
    <w:rsid w:val="00FC112C"/>
    <w:rsid w:val="00FE2181"/>
    <w:rsid w:val="00FE3BFB"/>
    <w:rsid w:val="00FE4F0B"/>
    <w:rsid w:val="00FF0A2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23D1550"/>
  <w15:docId w15:val="{9551046A-8251-448A-A934-5F025C4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character" w:styleId="a7">
    <w:name w:val="Hyperlink"/>
    <w:basedOn w:val="a0"/>
    <w:uiPriority w:val="99"/>
    <w:unhideWhenUsed/>
    <w:rsid w:val="00D40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F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6F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6F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6F84"/>
    <w:rPr>
      <w:b/>
      <w:bCs/>
    </w:rPr>
  </w:style>
  <w:style w:type="table" w:styleId="af">
    <w:name w:val="Table Grid"/>
    <w:basedOn w:val="a1"/>
    <w:uiPriority w:val="59"/>
    <w:rsid w:val="00EE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373E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E373E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373E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E373E2"/>
    <w:rPr>
      <w:rFonts w:asciiTheme="minorEastAsia" w:hAnsiTheme="minorEastAsia"/>
      <w:sz w:val="24"/>
      <w:szCs w:val="24"/>
    </w:rPr>
  </w:style>
  <w:style w:type="paragraph" w:styleId="af4">
    <w:name w:val="List Paragraph"/>
    <w:basedOn w:val="a"/>
    <w:uiPriority w:val="34"/>
    <w:qFormat/>
    <w:rsid w:val="00B459BC"/>
    <w:pPr>
      <w:ind w:leftChars="400" w:left="840"/>
    </w:pPr>
  </w:style>
  <w:style w:type="character" w:styleId="2">
    <w:name w:val="Intense Emphasis"/>
    <w:basedOn w:val="a0"/>
    <w:uiPriority w:val="21"/>
    <w:qFormat/>
    <w:rsid w:val="001A11C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634B-9964-4FD2-8BE3-8449710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明恵（共生・高齢）</dc:creator>
  <cp:lastModifiedBy>user</cp:lastModifiedBy>
  <cp:revision>61</cp:revision>
  <cp:lastPrinted>2015-11-02T10:10:00Z</cp:lastPrinted>
  <dcterms:created xsi:type="dcterms:W3CDTF">2014-02-17T05:39:00Z</dcterms:created>
  <dcterms:modified xsi:type="dcterms:W3CDTF">2023-09-21T05:26:00Z</dcterms:modified>
</cp:coreProperties>
</file>